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7B442B">
              <w:rPr>
                <w:bCs/>
                <w:sz w:val="20"/>
              </w:rPr>
              <w:t>246</w:t>
            </w:r>
          </w:p>
        </w:tc>
        <w:tc>
          <w:tcPr>
            <w:tcW w:w="1276" w:type="dxa"/>
          </w:tcPr>
          <w:p w:rsidR="00B91FF5" w:rsidRDefault="007B442B" w:rsidP="00B91FF5">
            <w:r>
              <w:rPr>
                <w:sz w:val="20"/>
              </w:rPr>
              <w:t>13</w:t>
            </w:r>
            <w:r w:rsidR="00B91FF5" w:rsidRPr="002F65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7B442B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UROAPTIEKA FARMĀCIJA, SIA aptieka-6</w:t>
            </w:r>
          </w:p>
        </w:tc>
        <w:tc>
          <w:tcPr>
            <w:tcW w:w="2126" w:type="dxa"/>
          </w:tcPr>
          <w:p w:rsidR="00A619E7" w:rsidRDefault="007B442B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Saharova iela 20 A, Rīga</w:t>
            </w:r>
          </w:p>
        </w:tc>
        <w:tc>
          <w:tcPr>
            <w:tcW w:w="2268" w:type="dxa"/>
          </w:tcPr>
          <w:p w:rsidR="00A619E7" w:rsidRDefault="007B442B" w:rsidP="00A619E7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Izmaiņas speciālās darbības nosacījumos</w:t>
            </w:r>
          </w:p>
          <w:p w:rsidR="00DC3B22" w:rsidRDefault="00DC3B22" w:rsidP="00B91FF5">
            <w:pPr>
              <w:ind w:right="-60"/>
              <w:rPr>
                <w:bCs/>
                <w:sz w:val="20"/>
              </w:rPr>
            </w:pPr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7B442B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AAE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42B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22D1D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3FC6-E1C6-4971-A486-74768D40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3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7</cp:revision>
  <cp:lastPrinted>2015-11-04T12:50:00Z</cp:lastPrinted>
  <dcterms:created xsi:type="dcterms:W3CDTF">2019-03-04T07:23:00Z</dcterms:created>
  <dcterms:modified xsi:type="dcterms:W3CDTF">2020-07-15T04:44:00Z</dcterms:modified>
</cp:coreProperties>
</file>